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387032184"/>
        <w:docPartObj>
          <w:docPartGallery w:val="Cover Pages"/>
          <w:docPartUnique/>
        </w:docPartObj>
      </w:sdtPr>
      <w:sdtEndPr/>
      <w:sdtContent>
        <w:p w14:paraId="7C03EA75" w14:textId="77777777" w:rsidR="000B75E6" w:rsidRDefault="000B75E6">
          <w:r>
            <w:rPr>
              <w:noProof/>
              <w:lang w:val="en-US"/>
            </w:rPr>
            <w:drawing>
              <wp:anchor distT="0" distB="0" distL="114300" distR="114300" simplePos="0" relativeHeight="251656192" behindDoc="1" locked="0" layoutInCell="1" allowOverlap="1" wp14:anchorId="25BF5F44" wp14:editId="39B6703F">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1" locked="0" layoutInCell="1" allowOverlap="1" wp14:anchorId="26FCF1BC" wp14:editId="50D292C3">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6962C"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27FB1700" w14:textId="77777777">
            <w:tc>
              <w:tcPr>
                <w:tcW w:w="7672" w:type="dxa"/>
                <w:tcMar>
                  <w:top w:w="216" w:type="dxa"/>
                  <w:left w:w="115" w:type="dxa"/>
                  <w:bottom w:w="216" w:type="dxa"/>
                  <w:right w:w="115" w:type="dxa"/>
                </w:tcMar>
              </w:tcPr>
              <w:p w14:paraId="57FBDFA3" w14:textId="77777777" w:rsidR="000B75E6" w:rsidRDefault="00396BAD">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C62307">
                      <w:rPr>
                        <w:color w:val="4F81BD" w:themeColor="accent1"/>
                      </w:rPr>
                      <w:t>[Version 1.0</w:t>
                    </w:r>
                    <w:r w:rsidR="00CC3D3E">
                      <w:rPr>
                        <w:color w:val="4F81BD" w:themeColor="accent1"/>
                      </w:rPr>
                      <w:t>]</w:t>
                    </w:r>
                  </w:sdtContent>
                </w:sdt>
              </w:p>
              <w:p w14:paraId="74BF5F41" w14:textId="77777777" w:rsidR="000B75E6" w:rsidRPr="008043E0" w:rsidRDefault="00CC3D3E">
                <w:pPr>
                  <w:pStyle w:val="NoSpacing"/>
                  <w:rPr>
                    <w:b/>
                    <w:color w:val="4F81BD" w:themeColor="accent1"/>
                  </w:rPr>
                </w:pPr>
                <w:r w:rsidRPr="008043E0">
                  <w:rPr>
                    <w:b/>
                    <w:color w:val="4F81BD" w:themeColor="accent1"/>
                  </w:rPr>
                  <w:t xml:space="preserve">Last saved by: </w:t>
                </w:r>
                <w:r w:rsidR="00C62307">
                  <w:rPr>
                    <w:b/>
                    <w:color w:val="4F81BD" w:themeColor="accent1"/>
                  </w:rPr>
                  <w:t>Charlotte Hutchinson</w:t>
                </w:r>
              </w:p>
              <w:p w14:paraId="6CB64828" w14:textId="77538977"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6D64C4">
                  <w:rPr>
                    <w:color w:val="4F81BD" w:themeColor="accent1"/>
                  </w:rPr>
                  <w:t>18</w:t>
                </w:r>
                <w:r w:rsidR="00C62307">
                  <w:rPr>
                    <w:color w:val="4F81BD" w:themeColor="accent1"/>
                  </w:rPr>
                  <w:t>/10/2014</w:t>
                </w:r>
              </w:p>
            </w:tc>
          </w:tr>
        </w:tbl>
        <w:p w14:paraId="66AE2733"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4AF87C95"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222C551" w14:textId="77777777" w:rsidR="000B75E6" w:rsidRDefault="00656D8E"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4</w:t>
                    </w:r>
                    <w:r w:rsidR="00C62307">
                      <w:rPr>
                        <w:rFonts w:asciiTheme="majorHAnsi" w:eastAsiaTheme="majorEastAsia" w:hAnsiTheme="majorHAnsi" w:cstheme="majorBidi"/>
                        <w:color w:val="4F81BD" w:themeColor="accent1"/>
                        <w:sz w:val="80"/>
                        <w:szCs w:val="80"/>
                      </w:rPr>
                      <w:t xml:space="preserve"> Plan</w:t>
                    </w:r>
                  </w:p>
                </w:sdtContent>
              </w:sdt>
            </w:tc>
          </w:tr>
          <w:tr w:rsidR="000B75E6" w14:paraId="03D6D612"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39D036E6"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13E30870" w14:textId="77777777" w:rsidTr="000B75E6">
            <w:tc>
              <w:tcPr>
                <w:tcW w:w="7405" w:type="dxa"/>
                <w:tcMar>
                  <w:top w:w="216" w:type="dxa"/>
                  <w:left w:w="115" w:type="dxa"/>
                  <w:bottom w:w="216" w:type="dxa"/>
                  <w:right w:w="115" w:type="dxa"/>
                </w:tcMar>
              </w:tcPr>
              <w:p w14:paraId="63DF3313"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04B74522"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05E3EC0B"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 xml:space="preserve">CO600: </w:t>
                    </w:r>
                    <w:proofErr w:type="spellStart"/>
                    <w:r w:rsidRPr="00203070">
                      <w:rPr>
                        <w:rFonts w:asciiTheme="majorHAnsi" w:eastAsiaTheme="majorEastAsia" w:hAnsiTheme="majorHAnsi" w:cstheme="majorBidi"/>
                      </w:rPr>
                      <w:t>JustHealth</w:t>
                    </w:r>
                    <w:proofErr w:type="spellEnd"/>
                    <w:r w:rsidRPr="00203070">
                      <w:rPr>
                        <w:rFonts w:asciiTheme="majorHAnsi" w:eastAsiaTheme="majorEastAsia" w:hAnsiTheme="majorHAnsi" w:cstheme="majorBidi"/>
                      </w:rPr>
                      <w:br/>
                      <w:t>Supervisor: Yang He</w:t>
                    </w:r>
                  </w:p>
                </w:sdtContent>
              </w:sdt>
            </w:tc>
          </w:tr>
        </w:tbl>
        <w:p w14:paraId="07C76B23" w14:textId="77777777" w:rsidR="002F6D80" w:rsidRDefault="000B75E6">
          <w:r>
            <w:fldChar w:fldCharType="begin"/>
          </w:r>
          <w:r>
            <w:instrText xml:space="preserve"> LASTSAVEDBY  \* FirstCap  \* MERGEFORMAT </w:instrText>
          </w:r>
          <w:r>
            <w:fldChar w:fldCharType="end"/>
          </w:r>
        </w:p>
      </w:sdtContent>
    </w:sdt>
    <w:p w14:paraId="0865C4E8" w14:textId="77777777" w:rsidR="00C62307" w:rsidRDefault="00C62307"/>
    <w:p w14:paraId="433FABAF" w14:textId="77777777" w:rsidR="00C62307" w:rsidRDefault="00C62307"/>
    <w:p w14:paraId="7CAA2346" w14:textId="77777777" w:rsidR="00C62307" w:rsidRDefault="00C62307"/>
    <w:p w14:paraId="2618384E" w14:textId="77777777" w:rsidR="00C62307" w:rsidRDefault="00C62307"/>
    <w:p w14:paraId="0A34D631" w14:textId="77777777" w:rsidR="00C62307" w:rsidRDefault="00C62307"/>
    <w:p w14:paraId="2809BEB7" w14:textId="77777777" w:rsidR="00C62307" w:rsidRDefault="00C62307"/>
    <w:p w14:paraId="18E62CB4" w14:textId="77777777" w:rsidR="00C62307" w:rsidRDefault="00C62307"/>
    <w:p w14:paraId="514DAE09" w14:textId="77777777" w:rsidR="00C62307" w:rsidRDefault="00C62307"/>
    <w:p w14:paraId="2C1A7566" w14:textId="77777777" w:rsidR="00C62307" w:rsidRDefault="00C62307"/>
    <w:p w14:paraId="0E1693A3" w14:textId="77777777" w:rsidR="00C62307" w:rsidRDefault="00C62307"/>
    <w:p w14:paraId="132A95EE" w14:textId="77777777" w:rsidR="00C62307" w:rsidRDefault="00C62307"/>
    <w:p w14:paraId="63C68A66" w14:textId="77777777" w:rsidR="00C62307" w:rsidRDefault="00C62307"/>
    <w:p w14:paraId="52B85B12" w14:textId="77777777" w:rsidR="00C62307" w:rsidRDefault="00C62307"/>
    <w:p w14:paraId="058AB096" w14:textId="77777777" w:rsidR="00C62307" w:rsidRDefault="00C62307"/>
    <w:p w14:paraId="34A52550" w14:textId="77777777" w:rsidR="00C62307" w:rsidRDefault="00C62307"/>
    <w:p w14:paraId="3E953818" w14:textId="77777777" w:rsidR="00C62307" w:rsidRDefault="00C62307"/>
    <w:p w14:paraId="7D95B5E0" w14:textId="77777777" w:rsidR="00C62307" w:rsidRDefault="00C62307"/>
    <w:p w14:paraId="736F4550" w14:textId="77777777" w:rsidR="00C62307" w:rsidRDefault="00C62307"/>
    <w:p w14:paraId="0EC3007B" w14:textId="77777777" w:rsidR="00C62307" w:rsidRDefault="00C62307"/>
    <w:p w14:paraId="69F6303E" w14:textId="77777777" w:rsidR="00C62307" w:rsidRDefault="00C62307"/>
    <w:p w14:paraId="24A5B841" w14:textId="77777777" w:rsidR="00C62307" w:rsidRDefault="00C62307"/>
    <w:p w14:paraId="049A6784" w14:textId="77777777" w:rsidR="00C62307" w:rsidRDefault="00C62307"/>
    <w:p w14:paraId="3281D486" w14:textId="77777777" w:rsidR="00C62307" w:rsidRDefault="00C62307"/>
    <w:p w14:paraId="39C2DA8B" w14:textId="77777777" w:rsidR="00C62307" w:rsidRDefault="0093661A" w:rsidP="00C62307">
      <w:pPr>
        <w:pStyle w:val="Title"/>
      </w:pPr>
      <w:proofErr w:type="spellStart"/>
      <w:r>
        <w:lastRenderedPageBreak/>
        <w:t>JustHealth</w:t>
      </w:r>
      <w:proofErr w:type="spellEnd"/>
      <w:r>
        <w:t xml:space="preserve"> Iteration 4</w:t>
      </w:r>
      <w:r w:rsidR="00C62307">
        <w:t xml:space="preserve"> Plan</w:t>
      </w:r>
    </w:p>
    <w:p w14:paraId="0346D360" w14:textId="77777777" w:rsidR="00C62307" w:rsidRDefault="00C62307" w:rsidP="00C62307">
      <w:pPr>
        <w:pStyle w:val="Heading1"/>
        <w:numPr>
          <w:ilvl w:val="0"/>
          <w:numId w:val="1"/>
        </w:numPr>
      </w:pPr>
      <w:r>
        <w:t>Aims:</w:t>
      </w:r>
    </w:p>
    <w:p w14:paraId="4F27CB49" w14:textId="77777777" w:rsidR="0093661A" w:rsidRDefault="0093661A" w:rsidP="0093661A">
      <w:pPr>
        <w:pStyle w:val="ListParagraph"/>
        <w:numPr>
          <w:ilvl w:val="0"/>
          <w:numId w:val="11"/>
        </w:numPr>
      </w:pPr>
      <w:r>
        <w:t xml:space="preserve">To have the ability for a </w:t>
      </w:r>
      <w:proofErr w:type="spellStart"/>
      <w:r>
        <w:t>carer</w:t>
      </w:r>
      <w:proofErr w:type="spellEnd"/>
      <w:r>
        <w:t xml:space="preserve"> and patient to be able to search for each other on both android and web </w:t>
      </w:r>
    </w:p>
    <w:p w14:paraId="44AE9F51" w14:textId="77777777" w:rsidR="0093661A" w:rsidRDefault="0093661A" w:rsidP="0093661A">
      <w:pPr>
        <w:pStyle w:val="ListParagraph"/>
        <w:numPr>
          <w:ilvl w:val="0"/>
          <w:numId w:val="11"/>
        </w:numPr>
      </w:pPr>
      <w:r>
        <w:t xml:space="preserve">To have the ability for a </w:t>
      </w:r>
      <w:proofErr w:type="spellStart"/>
      <w:r>
        <w:t>carer</w:t>
      </w:r>
      <w:proofErr w:type="spellEnd"/>
      <w:r>
        <w:t xml:space="preserve"> and patient to be able to connect to each other </w:t>
      </w:r>
    </w:p>
    <w:p w14:paraId="7A22B133" w14:textId="77777777" w:rsidR="0093661A" w:rsidRDefault="0093661A" w:rsidP="0093661A">
      <w:pPr>
        <w:pStyle w:val="ListParagraph"/>
        <w:numPr>
          <w:ilvl w:val="0"/>
          <w:numId w:val="11"/>
        </w:numPr>
      </w:pPr>
      <w:r>
        <w:t xml:space="preserve">To make sure the connection is secure and completed in an effective way </w:t>
      </w:r>
    </w:p>
    <w:p w14:paraId="1FF4FC5F" w14:textId="77777777" w:rsidR="0093661A" w:rsidRDefault="0093661A" w:rsidP="0093661A">
      <w:pPr>
        <w:pStyle w:val="ListParagraph"/>
        <w:numPr>
          <w:ilvl w:val="0"/>
          <w:numId w:val="11"/>
        </w:numPr>
      </w:pPr>
      <w:r>
        <w:t xml:space="preserve">To ensure the POST requests are secure and authenticated. </w:t>
      </w:r>
    </w:p>
    <w:p w14:paraId="7DB6F202" w14:textId="13A650AB" w:rsidR="00396BAD" w:rsidRDefault="00396BAD" w:rsidP="0093661A">
      <w:pPr>
        <w:pStyle w:val="ListParagraph"/>
        <w:numPr>
          <w:ilvl w:val="0"/>
          <w:numId w:val="11"/>
        </w:numPr>
      </w:pPr>
      <w:r>
        <w:t xml:space="preserve">To have a profile page for both android and web </w:t>
      </w:r>
    </w:p>
    <w:p w14:paraId="1805C359" w14:textId="77777777" w:rsidR="00396BAD" w:rsidRPr="00396BAD" w:rsidRDefault="00396BAD" w:rsidP="00396BAD">
      <w:pPr>
        <w:pStyle w:val="ListParagraph"/>
        <w:numPr>
          <w:ilvl w:val="0"/>
          <w:numId w:val="11"/>
        </w:numPr>
        <w:cnfStyle w:val="001000100000" w:firstRow="0" w:lastRow="0" w:firstColumn="1" w:lastColumn="0" w:oddVBand="0" w:evenVBand="0" w:oddHBand="1" w:evenHBand="0" w:firstRowFirstColumn="0" w:firstRowLastColumn="0" w:lastRowFirstColumn="0" w:lastRowLastColumn="0"/>
      </w:pPr>
      <w:r w:rsidRPr="00396BAD">
        <w:t>Implement HTTPS</w:t>
      </w:r>
    </w:p>
    <w:p w14:paraId="49713B89" w14:textId="77777777" w:rsidR="00396BAD" w:rsidRPr="0093661A" w:rsidRDefault="00396BAD" w:rsidP="00396BAD">
      <w:pPr>
        <w:pStyle w:val="ListParagraph"/>
      </w:pPr>
      <w:bookmarkStart w:id="0" w:name="_GoBack"/>
      <w:bookmarkEnd w:id="0"/>
    </w:p>
    <w:p w14:paraId="14829252" w14:textId="77777777" w:rsidR="00C62307" w:rsidRDefault="00C62307" w:rsidP="00C62307">
      <w:pPr>
        <w:pStyle w:val="Heading1"/>
        <w:numPr>
          <w:ilvl w:val="0"/>
          <w:numId w:val="1"/>
        </w:numPr>
      </w:pPr>
      <w:r>
        <w:t>Requirements:</w:t>
      </w:r>
    </w:p>
    <w:p w14:paraId="7034040A" w14:textId="77777777" w:rsidR="00C62307" w:rsidRDefault="00C62307" w:rsidP="00C62307">
      <w:pPr>
        <w:pStyle w:val="Heading2"/>
      </w:pPr>
      <w:r>
        <w:t>2.1 Functional requirements:</w:t>
      </w:r>
    </w:p>
    <w:p w14:paraId="168BF2F0" w14:textId="77777777" w:rsidR="00C07AE0" w:rsidRDefault="00C07AE0" w:rsidP="00C07AE0">
      <w:pPr>
        <w:pStyle w:val="ListParagraph"/>
        <w:numPr>
          <w:ilvl w:val="0"/>
          <w:numId w:val="12"/>
        </w:numPr>
        <w:spacing w:after="200" w:line="276" w:lineRule="auto"/>
      </w:pPr>
      <w:r>
        <w:t xml:space="preserve">The ability for a </w:t>
      </w:r>
      <w:proofErr w:type="spellStart"/>
      <w:r>
        <w:t>carer</w:t>
      </w:r>
      <w:proofErr w:type="spellEnd"/>
      <w:r>
        <w:t xml:space="preserve"> to be able to search for a patient- Web </w:t>
      </w:r>
    </w:p>
    <w:p w14:paraId="11F3AC0B" w14:textId="77777777" w:rsidR="00C07AE0" w:rsidRPr="00F37746" w:rsidRDefault="00C07AE0" w:rsidP="00C07AE0">
      <w:pPr>
        <w:pStyle w:val="ListParagraph"/>
        <w:numPr>
          <w:ilvl w:val="0"/>
          <w:numId w:val="12"/>
        </w:numPr>
        <w:spacing w:after="200" w:line="276" w:lineRule="auto"/>
      </w:pPr>
      <w:r>
        <w:t xml:space="preserve">The ability for a </w:t>
      </w:r>
      <w:proofErr w:type="spellStart"/>
      <w:r>
        <w:t>carer</w:t>
      </w:r>
      <w:proofErr w:type="spellEnd"/>
      <w:r>
        <w:t xml:space="preserve"> to be able to search for a patient- Android</w:t>
      </w:r>
    </w:p>
    <w:p w14:paraId="4C1BE714" w14:textId="77777777" w:rsidR="00C07AE0" w:rsidRPr="00F37746" w:rsidRDefault="00C07AE0" w:rsidP="00C07AE0">
      <w:pPr>
        <w:pStyle w:val="ListParagraph"/>
        <w:numPr>
          <w:ilvl w:val="0"/>
          <w:numId w:val="12"/>
        </w:numPr>
        <w:spacing w:after="200" w:line="276" w:lineRule="auto"/>
      </w:pPr>
      <w:r>
        <w:t xml:space="preserve">The ability for a patient to be able to search for a </w:t>
      </w:r>
      <w:proofErr w:type="spellStart"/>
      <w:r>
        <w:t>carer</w:t>
      </w:r>
      <w:proofErr w:type="spellEnd"/>
      <w:r>
        <w:t xml:space="preserve">- Web </w:t>
      </w:r>
    </w:p>
    <w:p w14:paraId="657CD63C" w14:textId="77777777" w:rsidR="00C07AE0" w:rsidRPr="00F37746" w:rsidRDefault="00C07AE0" w:rsidP="00C07AE0">
      <w:pPr>
        <w:pStyle w:val="ListParagraph"/>
        <w:numPr>
          <w:ilvl w:val="0"/>
          <w:numId w:val="12"/>
        </w:numPr>
        <w:spacing w:after="200" w:line="276" w:lineRule="auto"/>
      </w:pPr>
      <w:r>
        <w:t xml:space="preserve">The ability for a patient to be able to search for a </w:t>
      </w:r>
      <w:proofErr w:type="spellStart"/>
      <w:r>
        <w:t>carer</w:t>
      </w:r>
      <w:proofErr w:type="spellEnd"/>
      <w:r>
        <w:t xml:space="preserve">- Android </w:t>
      </w:r>
    </w:p>
    <w:p w14:paraId="0133B230" w14:textId="77777777" w:rsidR="00C07AE0" w:rsidRDefault="00C07AE0" w:rsidP="00C07AE0">
      <w:pPr>
        <w:pStyle w:val="ListParagraph"/>
        <w:numPr>
          <w:ilvl w:val="0"/>
          <w:numId w:val="12"/>
        </w:numPr>
        <w:spacing w:after="200" w:line="276" w:lineRule="auto"/>
      </w:pPr>
      <w:r>
        <w:t xml:space="preserve">The ability for a patient and </w:t>
      </w:r>
      <w:proofErr w:type="spellStart"/>
      <w:r>
        <w:t>carer</w:t>
      </w:r>
      <w:proofErr w:type="spellEnd"/>
      <w:r>
        <w:t xml:space="preserve"> to ‘connect’- Android</w:t>
      </w:r>
    </w:p>
    <w:p w14:paraId="37478E9D" w14:textId="77777777" w:rsidR="00C62307" w:rsidRPr="00A21D62" w:rsidRDefault="00C07AE0" w:rsidP="00C07AE0">
      <w:pPr>
        <w:pStyle w:val="ListParagraph"/>
        <w:numPr>
          <w:ilvl w:val="0"/>
          <w:numId w:val="12"/>
        </w:numPr>
        <w:spacing w:after="200" w:line="276" w:lineRule="auto"/>
      </w:pPr>
      <w:r>
        <w:t xml:space="preserve">The ability for a patient and </w:t>
      </w:r>
      <w:proofErr w:type="spellStart"/>
      <w:r>
        <w:t>carer</w:t>
      </w:r>
      <w:proofErr w:type="spellEnd"/>
      <w:r>
        <w:t xml:space="preserve"> to ‘connect’- Web </w:t>
      </w:r>
    </w:p>
    <w:p w14:paraId="4F36F933" w14:textId="77777777" w:rsidR="00C62307" w:rsidRDefault="00C62307" w:rsidP="00C62307">
      <w:pPr>
        <w:pStyle w:val="Heading2"/>
      </w:pPr>
      <w:r>
        <w:t>2.2 Non-functional requirements:</w:t>
      </w:r>
    </w:p>
    <w:p w14:paraId="0B02E881" w14:textId="77777777" w:rsidR="00C07AE0" w:rsidRDefault="00C07AE0" w:rsidP="00C07AE0">
      <w:pPr>
        <w:pStyle w:val="ListParagraph"/>
        <w:numPr>
          <w:ilvl w:val="0"/>
          <w:numId w:val="13"/>
        </w:numPr>
        <w:spacing w:after="200" w:line="276" w:lineRule="auto"/>
      </w:pPr>
      <w:r>
        <w:t>User Documentation</w:t>
      </w:r>
    </w:p>
    <w:p w14:paraId="099E6194" w14:textId="77777777" w:rsidR="00C07AE0" w:rsidRDefault="00C07AE0" w:rsidP="00C07AE0">
      <w:pPr>
        <w:pStyle w:val="ListParagraph"/>
        <w:numPr>
          <w:ilvl w:val="0"/>
          <w:numId w:val="13"/>
        </w:numPr>
        <w:spacing w:after="200" w:line="276" w:lineRule="auto"/>
      </w:pPr>
      <w:r>
        <w:t xml:space="preserve">Security  </w:t>
      </w:r>
    </w:p>
    <w:p w14:paraId="1C120D89" w14:textId="77777777" w:rsidR="00C07AE0" w:rsidRDefault="00C07AE0" w:rsidP="00C07AE0">
      <w:pPr>
        <w:pStyle w:val="ListParagraph"/>
        <w:numPr>
          <w:ilvl w:val="1"/>
          <w:numId w:val="13"/>
        </w:numPr>
        <w:spacing w:after="200" w:line="276" w:lineRule="auto"/>
      </w:pPr>
      <w:r>
        <w:t xml:space="preserve">To ensure POST requests are secure and authenticated </w:t>
      </w:r>
    </w:p>
    <w:p w14:paraId="7B9DFF08" w14:textId="77777777" w:rsidR="00C07AE0" w:rsidRDefault="00C07AE0" w:rsidP="00C07AE0">
      <w:pPr>
        <w:pStyle w:val="ListParagraph"/>
        <w:numPr>
          <w:ilvl w:val="1"/>
          <w:numId w:val="13"/>
        </w:numPr>
        <w:spacing w:after="200" w:line="276" w:lineRule="auto"/>
      </w:pPr>
      <w:r>
        <w:t xml:space="preserve">To ensure patients and </w:t>
      </w:r>
      <w:proofErr w:type="spellStart"/>
      <w:r>
        <w:t>carers</w:t>
      </w:r>
      <w:proofErr w:type="spellEnd"/>
      <w:r>
        <w:t xml:space="preserve"> connect in a secure and safe way </w:t>
      </w:r>
    </w:p>
    <w:p w14:paraId="774DD3EF" w14:textId="77777777" w:rsidR="00C07AE0" w:rsidRDefault="00C07AE0" w:rsidP="00C07AE0">
      <w:pPr>
        <w:pStyle w:val="ListParagraph"/>
        <w:numPr>
          <w:ilvl w:val="0"/>
          <w:numId w:val="13"/>
        </w:numPr>
        <w:spacing w:after="200" w:line="276" w:lineRule="auto"/>
      </w:pPr>
      <w:r>
        <w:t>Robustness</w:t>
      </w:r>
    </w:p>
    <w:p w14:paraId="7FC865BE" w14:textId="77777777" w:rsidR="00C07AE0" w:rsidRDefault="00C07AE0" w:rsidP="00C07AE0">
      <w:pPr>
        <w:pStyle w:val="ListParagraph"/>
        <w:numPr>
          <w:ilvl w:val="1"/>
          <w:numId w:val="13"/>
        </w:numPr>
        <w:spacing w:after="200" w:line="276" w:lineRule="auto"/>
      </w:pPr>
      <w:r>
        <w:t>Error handling</w:t>
      </w:r>
    </w:p>
    <w:p w14:paraId="45F415D8" w14:textId="77777777" w:rsidR="00C07AE0" w:rsidRDefault="00C07AE0" w:rsidP="00C07AE0">
      <w:pPr>
        <w:pStyle w:val="ListParagraph"/>
        <w:numPr>
          <w:ilvl w:val="1"/>
          <w:numId w:val="13"/>
        </w:numPr>
        <w:spacing w:after="200" w:line="276" w:lineRule="auto"/>
      </w:pPr>
      <w:r>
        <w:t>Security (as above)</w:t>
      </w:r>
    </w:p>
    <w:p w14:paraId="3FF6E7FE" w14:textId="77777777" w:rsidR="00C07AE0" w:rsidRDefault="00C07AE0" w:rsidP="00C07AE0">
      <w:pPr>
        <w:pStyle w:val="ListParagraph"/>
        <w:numPr>
          <w:ilvl w:val="0"/>
          <w:numId w:val="13"/>
        </w:numPr>
        <w:spacing w:after="200" w:line="276" w:lineRule="auto"/>
      </w:pPr>
      <w:r>
        <w:t>Ease of Use</w:t>
      </w:r>
    </w:p>
    <w:p w14:paraId="7E2EE405" w14:textId="77777777" w:rsidR="00C07AE0" w:rsidRDefault="00C07AE0" w:rsidP="00C07AE0">
      <w:pPr>
        <w:pStyle w:val="ListParagraph"/>
        <w:numPr>
          <w:ilvl w:val="1"/>
          <w:numId w:val="13"/>
        </w:numPr>
        <w:spacing w:after="200" w:line="276" w:lineRule="auto"/>
      </w:pPr>
      <w:r>
        <w:t>Simple and intuitive design</w:t>
      </w:r>
    </w:p>
    <w:p w14:paraId="67EE9178" w14:textId="77777777" w:rsidR="00C07AE0" w:rsidRPr="00C07AE0" w:rsidRDefault="00C07AE0" w:rsidP="00C07AE0">
      <w:pPr>
        <w:pStyle w:val="ListParagraph"/>
        <w:numPr>
          <w:ilvl w:val="1"/>
          <w:numId w:val="13"/>
        </w:numPr>
        <w:spacing w:after="200" w:line="276" w:lineRule="auto"/>
      </w:pPr>
      <w:r>
        <w:t xml:space="preserve">Clear </w:t>
      </w:r>
      <w:proofErr w:type="spellStart"/>
      <w:r>
        <w:t>colour</w:t>
      </w:r>
      <w:proofErr w:type="spellEnd"/>
      <w:r>
        <w:t xml:space="preserve"> scheme</w:t>
      </w:r>
    </w:p>
    <w:p w14:paraId="464F99F6" w14:textId="77777777" w:rsidR="00C62307" w:rsidRPr="00A21D62" w:rsidRDefault="00C62307" w:rsidP="00C62307">
      <w:pPr>
        <w:pStyle w:val="ListParagraph"/>
      </w:pPr>
    </w:p>
    <w:p w14:paraId="76D24562" w14:textId="77777777" w:rsidR="00C62307" w:rsidRDefault="00C62307" w:rsidP="00C62307">
      <w:pPr>
        <w:pStyle w:val="Heading2"/>
      </w:pPr>
      <w:r>
        <w:t>2.3 Domain Requirements:</w:t>
      </w:r>
    </w:p>
    <w:p w14:paraId="7BBCCAB1" w14:textId="77777777" w:rsidR="00C07AE0" w:rsidRDefault="00C07AE0" w:rsidP="00C07AE0">
      <w:pPr>
        <w:pStyle w:val="ListParagraph"/>
        <w:numPr>
          <w:ilvl w:val="0"/>
          <w:numId w:val="14"/>
        </w:numPr>
        <w:spacing w:after="200" w:line="276" w:lineRule="auto"/>
      </w:pPr>
      <w:r>
        <w:t>Security (Android and Web)</w:t>
      </w:r>
    </w:p>
    <w:p w14:paraId="14B8DF84" w14:textId="77777777" w:rsidR="00C07AE0" w:rsidRDefault="00C07AE0" w:rsidP="00C07AE0">
      <w:pPr>
        <w:pStyle w:val="ListParagraph"/>
        <w:numPr>
          <w:ilvl w:val="1"/>
          <w:numId w:val="14"/>
        </w:numPr>
        <w:spacing w:after="200" w:line="276" w:lineRule="auto"/>
      </w:pPr>
      <w:r>
        <w:t xml:space="preserve">Make sure all POST requests are secure </w:t>
      </w:r>
    </w:p>
    <w:p w14:paraId="13637E22" w14:textId="77777777" w:rsidR="00C07AE0" w:rsidRPr="00CC5D17" w:rsidRDefault="00C07AE0" w:rsidP="00C07AE0">
      <w:pPr>
        <w:pStyle w:val="ListParagraph"/>
        <w:numPr>
          <w:ilvl w:val="1"/>
          <w:numId w:val="14"/>
        </w:numPr>
        <w:spacing w:after="200" w:line="276" w:lineRule="auto"/>
      </w:pPr>
      <w:r>
        <w:t xml:space="preserve">Ensure patients and </w:t>
      </w:r>
      <w:proofErr w:type="spellStart"/>
      <w:r>
        <w:t>carers</w:t>
      </w:r>
      <w:proofErr w:type="spellEnd"/>
      <w:r>
        <w:t xml:space="preserve"> connect in a safe and secure way. Authentication to ensure a person is who there profile says they are.</w:t>
      </w:r>
    </w:p>
    <w:p w14:paraId="6AEA9426" w14:textId="77777777" w:rsidR="0093661A" w:rsidRDefault="0093661A" w:rsidP="0093661A"/>
    <w:p w14:paraId="44425FAE" w14:textId="77777777" w:rsidR="0093661A" w:rsidRPr="0093661A" w:rsidRDefault="0093661A" w:rsidP="0093661A">
      <w:pPr>
        <w:pStyle w:val="Heading2"/>
      </w:pPr>
      <w:r>
        <w:lastRenderedPageBreak/>
        <w:t xml:space="preserve">2.4 POST Requests </w:t>
      </w:r>
    </w:p>
    <w:p w14:paraId="415D6303" w14:textId="77777777" w:rsidR="00C62307" w:rsidRDefault="00C62307" w:rsidP="00C62307">
      <w:pPr>
        <w:pStyle w:val="Heading1"/>
        <w:numPr>
          <w:ilvl w:val="0"/>
          <w:numId w:val="1"/>
        </w:numPr>
      </w:pPr>
      <w:r>
        <w:t>Design</w:t>
      </w:r>
    </w:p>
    <w:p w14:paraId="36AC4AE6" w14:textId="77777777" w:rsidR="00C62307" w:rsidRDefault="00391FB5" w:rsidP="00C07AE0">
      <w:pPr>
        <w:pStyle w:val="Heading2"/>
      </w:pPr>
      <w:r>
        <w:rPr>
          <w:noProof/>
        </w:rPr>
        <w:drawing>
          <wp:anchor distT="0" distB="0" distL="114300" distR="114300" simplePos="0" relativeHeight="251654144" behindDoc="0" locked="0" layoutInCell="1" allowOverlap="1" wp14:anchorId="39551809" wp14:editId="1087D8E7">
            <wp:simplePos x="0" y="0"/>
            <wp:positionH relativeFrom="margin">
              <wp:posOffset>-533400</wp:posOffset>
            </wp:positionH>
            <wp:positionV relativeFrom="margin">
              <wp:posOffset>5753100</wp:posOffset>
            </wp:positionV>
            <wp:extent cx="6791960" cy="3333750"/>
            <wp:effectExtent l="0" t="0" r="8890" b="0"/>
            <wp:wrapSquare wrapText="bothSides"/>
            <wp:docPr id="7" name="Picture 7" descr="web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1960" cy="33337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4698E245" wp14:editId="722D4E6D">
            <wp:simplePos x="0" y="0"/>
            <wp:positionH relativeFrom="margin">
              <wp:posOffset>-600075</wp:posOffset>
            </wp:positionH>
            <wp:positionV relativeFrom="margin">
              <wp:posOffset>1228725</wp:posOffset>
            </wp:positionV>
            <wp:extent cx="6920230" cy="4249420"/>
            <wp:effectExtent l="0" t="0" r="0" b="0"/>
            <wp:wrapSquare wrapText="bothSides"/>
            <wp:docPr id="6" name="Picture 6" descr="app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se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20230" cy="4249420"/>
                    </a:xfrm>
                    <a:prstGeom prst="rect">
                      <a:avLst/>
                    </a:prstGeom>
                    <a:noFill/>
                  </pic:spPr>
                </pic:pic>
              </a:graphicData>
            </a:graphic>
            <wp14:sizeRelH relativeFrom="page">
              <wp14:pctWidth>0</wp14:pctWidth>
            </wp14:sizeRelH>
            <wp14:sizeRelV relativeFrom="page">
              <wp14:pctHeight>0</wp14:pctHeight>
            </wp14:sizeRelV>
          </wp:anchor>
        </w:drawing>
      </w:r>
      <w:r w:rsidR="00C07AE0">
        <w:t xml:space="preserve">3.1 Search for patient and </w:t>
      </w:r>
      <w:proofErr w:type="spellStart"/>
      <w:r w:rsidR="00C07AE0">
        <w:t>carer</w:t>
      </w:r>
      <w:proofErr w:type="spellEnd"/>
    </w:p>
    <w:p w14:paraId="0AC2271C" w14:textId="77777777" w:rsidR="00D8533E" w:rsidRDefault="00D8533E">
      <w:pPr>
        <w:sectPr w:rsidR="00D8533E" w:rsidSect="000B75E6">
          <w:pgSz w:w="11906" w:h="16838"/>
          <w:pgMar w:top="1440" w:right="1440" w:bottom="1440" w:left="1440" w:header="708" w:footer="708" w:gutter="0"/>
          <w:pgNumType w:start="0"/>
          <w:cols w:space="708"/>
          <w:titlePg/>
          <w:docGrid w:linePitch="360"/>
        </w:sectPr>
      </w:pPr>
    </w:p>
    <w:p w14:paraId="55631092" w14:textId="77777777" w:rsidR="00DF14F8" w:rsidRDefault="00DF14F8" w:rsidP="00DF14F8">
      <w:pPr>
        <w:pStyle w:val="Heading2"/>
      </w:pPr>
      <w:r>
        <w:lastRenderedPageBreak/>
        <w:t>3.3 Database design update</w:t>
      </w:r>
    </w:p>
    <w:p w14:paraId="547FA21B" w14:textId="77777777" w:rsidR="00BB6E1D" w:rsidRDefault="00D8533E" w:rsidP="00DF14F8">
      <w:r>
        <w:rPr>
          <w:noProof/>
          <w:lang w:val="en-US"/>
        </w:rPr>
        <mc:AlternateContent>
          <mc:Choice Requires="wps">
            <w:drawing>
              <wp:anchor distT="0" distB="0" distL="114300" distR="114300" simplePos="0" relativeHeight="251659264" behindDoc="0" locked="0" layoutInCell="1" allowOverlap="1" wp14:anchorId="4F2691E0" wp14:editId="15B715F8">
                <wp:simplePos x="0" y="0"/>
                <wp:positionH relativeFrom="column">
                  <wp:posOffset>3797845</wp:posOffset>
                </wp:positionH>
                <wp:positionV relativeFrom="paragraph">
                  <wp:posOffset>2050251</wp:posOffset>
                </wp:positionV>
                <wp:extent cx="690008" cy="757326"/>
                <wp:effectExtent l="0" t="0" r="0" b="5080"/>
                <wp:wrapNone/>
                <wp:docPr id="4" name="Rectangle 4"/>
                <wp:cNvGraphicFramePr/>
                <a:graphic xmlns:a="http://schemas.openxmlformats.org/drawingml/2006/main">
                  <a:graphicData uri="http://schemas.microsoft.com/office/word/2010/wordprocessingShape">
                    <wps:wsp>
                      <wps:cNvSpPr/>
                      <wps:spPr>
                        <a:xfrm>
                          <a:off x="0" y="0"/>
                          <a:ext cx="690008" cy="757326"/>
                        </a:xfrm>
                        <a:prstGeom prst="rect">
                          <a:avLst/>
                        </a:prstGeom>
                        <a:solidFill>
                          <a:schemeClr val="accent2">
                            <a:lumMod val="60000"/>
                            <a:lumOff val="4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CA5F0F" id="Rectangle 4" o:spid="_x0000_s1026" style="position:absolute;margin-left:299.05pt;margin-top:161.45pt;width:54.35pt;height:5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" fillcolor="#d99594 [1941]" stroked="f" strokeweight="2pt">
                <v:fill opacity="16448f"/>
              </v:rect>
            </w:pict>
          </mc:Fallback>
        </mc:AlternateContent>
      </w:r>
      <w:r>
        <w:rPr>
          <w:noProof/>
          <w:lang w:val="en-US"/>
        </w:rPr>
        <w:drawing>
          <wp:anchor distT="0" distB="0" distL="114300" distR="114300" simplePos="0" relativeHeight="251658240" behindDoc="1" locked="0" layoutInCell="1" allowOverlap="1" wp14:anchorId="2BD28B89" wp14:editId="473FC256">
            <wp:simplePos x="0" y="0"/>
            <wp:positionH relativeFrom="column">
              <wp:posOffset>-352425</wp:posOffset>
            </wp:positionH>
            <wp:positionV relativeFrom="paragraph">
              <wp:posOffset>911225</wp:posOffset>
            </wp:positionV>
            <wp:extent cx="9429750" cy="4107180"/>
            <wp:effectExtent l="0" t="0" r="0" b="7620"/>
            <wp:wrapTight wrapText="bothSides">
              <wp:wrapPolygon edited="0">
                <wp:start x="0" y="0"/>
                <wp:lineTo x="0" y="21540"/>
                <wp:lineTo x="21556" y="21540"/>
                <wp:lineTo x="21556" y="0"/>
                <wp:lineTo x="0" y="0"/>
              </wp:wrapPolygon>
            </wp:wrapTight>
            <wp:docPr id="3" name="Picture 3" descr="C:\Users\Stephen\Documents\University\Final Year\CO600 - Final Year Project\JustHealth\Documentation\5.0 Design\5.4 Database\Version 3.1\Logical v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ocuments\University\Final Year\CO600 - Final Year Project\JustHealth\Documentation\5.0 Design\5.4 Database\Version 3.1\Logical v3.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0" cy="41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4F8">
        <w:t xml:space="preserve">Whilst planning the carer and patient connect function, we discovered we would need to add another table into the database. This is a separate table that would have the requestor and target as foreign keys and link from the </w:t>
      </w:r>
      <w:proofErr w:type="spellStart"/>
      <w:r w:rsidR="00DF14F8">
        <w:t>patientcarer</w:t>
      </w:r>
      <w:proofErr w:type="spellEnd"/>
      <w:r w:rsidR="00DF14F8">
        <w:t xml:space="preserve"> table. This new table would have the fields: requestor, requestor type, target, </w:t>
      </w:r>
      <w:proofErr w:type="gramStart"/>
      <w:r w:rsidR="00DF14F8">
        <w:t>target</w:t>
      </w:r>
      <w:proofErr w:type="gramEnd"/>
      <w:r w:rsidR="00DF14F8">
        <w:t xml:space="preserve"> type, code, connected. The reason we have decided to do this is because when we add more clients such as, doctor and pharmacist we would need to add their connection in also. </w:t>
      </w:r>
      <w:r w:rsidR="00BB6E1D">
        <w:t>Having another table will also mean less clutter and less impact on performance.</w:t>
      </w:r>
    </w:p>
    <w:p w14:paraId="3F7AC352" w14:textId="77777777" w:rsidR="00D8533E" w:rsidRPr="00DF14F8" w:rsidRDefault="00D8533E" w:rsidP="00DF14F8"/>
    <w:p w14:paraId="63A3EEA3" w14:textId="77777777" w:rsidR="00D8533E" w:rsidRDefault="00D8533E">
      <w:pPr>
        <w:sectPr w:rsidR="00D8533E" w:rsidSect="00D8533E">
          <w:pgSz w:w="16838" w:h="11906" w:orient="landscape"/>
          <w:pgMar w:top="1440" w:right="1440" w:bottom="1440" w:left="1440" w:header="708" w:footer="708" w:gutter="0"/>
          <w:pgNumType w:start="0"/>
          <w:cols w:space="708"/>
          <w:titlePg/>
          <w:docGrid w:linePitch="360"/>
        </w:sectPr>
      </w:pPr>
    </w:p>
    <w:p w14:paraId="2306D8DB" w14:textId="77777777" w:rsidR="00C62307" w:rsidRDefault="00116054" w:rsidP="00C62307">
      <w:pPr>
        <w:pStyle w:val="Heading1"/>
      </w:pPr>
      <w:r>
        <w:rPr>
          <w:noProof/>
        </w:rPr>
        <w:lastRenderedPageBreak/>
        <mc:AlternateContent>
          <mc:Choice Requires="wps">
            <w:drawing>
              <wp:anchor distT="45720" distB="45720" distL="114300" distR="114300" simplePos="0" relativeHeight="251660288" behindDoc="1" locked="0" layoutInCell="1" allowOverlap="1" wp14:anchorId="740F4697" wp14:editId="0913F789">
                <wp:simplePos x="0" y="0"/>
                <wp:positionH relativeFrom="column">
                  <wp:posOffset>1076325</wp:posOffset>
                </wp:positionH>
                <wp:positionV relativeFrom="paragraph">
                  <wp:posOffset>638175</wp:posOffset>
                </wp:positionV>
                <wp:extent cx="8181975" cy="5162550"/>
                <wp:effectExtent l="0" t="0" r="28575" b="19050"/>
                <wp:wrapTight wrapText="bothSides">
                  <wp:wrapPolygon edited="0">
                    <wp:start x="0" y="0"/>
                    <wp:lineTo x="0" y="21600"/>
                    <wp:lineTo x="21625" y="21600"/>
                    <wp:lineTo x="2162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1975" cy="5162550"/>
                        </a:xfrm>
                        <a:prstGeom prst="rect">
                          <a:avLst/>
                        </a:prstGeom>
                        <a:noFill/>
                        <a:ln w="9525">
                          <a:solidFill>
                            <a:srgbClr val="000000"/>
                          </a:solidFill>
                          <a:miter lim="800000"/>
                          <a:headEnd/>
                          <a:tailEnd/>
                        </a:ln>
                      </wps:spPr>
                      <wps:txbx>
                        <w:txbxContent>
                          <w:p w14:paraId="2608CC0E" w14:textId="77777777" w:rsidR="00116054" w:rsidRPr="00116054" w:rsidRDefault="00116054" w:rsidP="00116054">
                            <w:pPr>
                              <w:pStyle w:val="Subtitle"/>
                              <w:jc w:val="center"/>
                              <w:rPr>
                                <w:sz w:val="28"/>
                              </w:rPr>
                            </w:pPr>
                            <w:r>
                              <w:rPr>
                                <w:sz w:val="28"/>
                              </w:rPr>
                              <w:t>User search &amp; connect u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4.75pt;margin-top:50.25pt;width:644.25pt;height:4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" filled="f">
                <v:textbox>
                  <w:txbxContent>
                    <w:p w14:paraId="2608CC0E" w14:textId="77777777" w:rsidR="00116054" w:rsidRPr="00116054" w:rsidRDefault="00116054" w:rsidP="00116054">
                      <w:pPr>
                        <w:pStyle w:val="Subtitle"/>
                        <w:jc w:val="center"/>
                        <w:rPr>
                          <w:sz w:val="28"/>
                        </w:rPr>
                      </w:pPr>
                      <w:r>
                        <w:rPr>
                          <w:sz w:val="28"/>
                        </w:rPr>
                        <w:t>User search &amp; connect use case</w:t>
                      </w:r>
                    </w:p>
                  </w:txbxContent>
                </v:textbox>
                <w10:wrap type="tight"/>
              </v:shape>
            </w:pict>
          </mc:Fallback>
        </mc:AlternateContent>
      </w:r>
      <w:r w:rsidR="00396BAD">
        <w:rPr>
          <w:noProof/>
        </w:rPr>
        <w:pict w14:anchorId="5E0BE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35pt;margin-top:219.75pt;width:523.95pt;height:211.5pt;z-index:-251654144;mso-position-horizontal-relative:margin;mso-position-vertical-relative:margin">
            <v:imagedata r:id="rId15" o:title="ec2c1fcb"/>
            <w10:wrap anchorx="margin" anchory="margin"/>
          </v:shape>
        </w:pict>
      </w:r>
      <w:r>
        <w:rPr>
          <w:noProof/>
        </w:rPr>
        <w:drawing>
          <wp:anchor distT="0" distB="0" distL="114300" distR="114300" simplePos="0" relativeHeight="251657216" behindDoc="0" locked="0" layoutInCell="1" allowOverlap="1" wp14:anchorId="0A8870DB" wp14:editId="2F5E491E">
            <wp:simplePos x="0" y="0"/>
            <wp:positionH relativeFrom="column">
              <wp:posOffset>0</wp:posOffset>
            </wp:positionH>
            <wp:positionV relativeFrom="paragraph">
              <wp:posOffset>419100</wp:posOffset>
            </wp:positionV>
            <wp:extent cx="9052560" cy="2771775"/>
            <wp:effectExtent l="0" t="0" r="0" b="0"/>
            <wp:wrapSquare wrapText="bothSides"/>
            <wp:docPr id="8" name="Picture 8" descr="C:\Users\benmcg92\AppData\Local\Microsoft\Windows\INetCache\Content.Word\2d3bff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nmcg92\AppData\Local\Microsoft\Windows\INetCache\Content.Word\2d3bff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5256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307">
        <w:t xml:space="preserve">4.0 </w:t>
      </w:r>
      <w:r w:rsidR="00825BE2">
        <w:t>Use case</w:t>
      </w:r>
      <w:r w:rsidR="00C62307">
        <w:t>:</w:t>
      </w:r>
      <w:r w:rsidR="006C58CC">
        <w:t xml:space="preserve"> </w:t>
      </w:r>
    </w:p>
    <w:p w14:paraId="58BA03C7" w14:textId="77777777" w:rsidR="00376A3C" w:rsidRDefault="00116054" w:rsidP="00C62307">
      <w:r>
        <w:rPr>
          <w:noProof/>
          <w:lang w:val="en-US"/>
        </w:rPr>
        <mc:AlternateContent>
          <mc:Choice Requires="wps">
            <w:drawing>
              <wp:anchor distT="45720" distB="45720" distL="114300" distR="114300" simplePos="0" relativeHeight="251661312" behindDoc="0" locked="0" layoutInCell="1" allowOverlap="1" wp14:anchorId="4F27C948" wp14:editId="4461B0A3">
                <wp:simplePos x="0" y="0"/>
                <wp:positionH relativeFrom="column">
                  <wp:posOffset>2656840</wp:posOffset>
                </wp:positionH>
                <wp:positionV relativeFrom="paragraph">
                  <wp:posOffset>2784475</wp:posOffset>
                </wp:positionV>
                <wp:extent cx="6181725" cy="24860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486025"/>
                        </a:xfrm>
                        <a:prstGeom prst="rect">
                          <a:avLst/>
                        </a:prstGeom>
                        <a:noFill/>
                        <a:ln w="9525">
                          <a:solidFill>
                            <a:srgbClr val="000000"/>
                          </a:solidFill>
                          <a:miter lim="800000"/>
                          <a:headEnd/>
                          <a:tailEnd/>
                        </a:ln>
                      </wps:spPr>
                      <wps:txbx>
                        <w:txbxContent>
                          <w:p w14:paraId="31688CD2" w14:textId="77777777" w:rsidR="00116054" w:rsidRDefault="00116054" w:rsidP="00116054">
                            <w:pPr>
                              <w:pStyle w:val="Subtitle"/>
                              <w:jc w:val="center"/>
                            </w:pPr>
                            <w:r>
                              <w:t>User sub-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9.2pt;margin-top:219.25pt;width:486.75pt;height:19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" filled="f">
                <v:textbox>
                  <w:txbxContent>
                    <w:p w14:paraId="31688CD2" w14:textId="77777777" w:rsidR="00116054" w:rsidRDefault="00116054" w:rsidP="00116054">
                      <w:pPr>
                        <w:pStyle w:val="Subtitle"/>
                        <w:jc w:val="center"/>
                      </w:pPr>
                      <w:r>
                        <w:t>User sub-case</w:t>
                      </w:r>
                    </w:p>
                  </w:txbxContent>
                </v:textbox>
                <w10:wrap type="square"/>
              </v:shape>
            </w:pict>
          </mc:Fallback>
        </mc:AlternateContent>
      </w:r>
    </w:p>
    <w:p w14:paraId="732FC84D" w14:textId="77777777" w:rsidR="00376A3C" w:rsidRDefault="00376A3C" w:rsidP="00C62307"/>
    <w:p w14:paraId="0B24181A" w14:textId="77777777" w:rsidR="00376A3C" w:rsidRDefault="00376A3C" w:rsidP="00C62307"/>
    <w:p w14:paraId="02BD671B" w14:textId="77777777" w:rsidR="00376A3C" w:rsidRDefault="00376A3C" w:rsidP="00C62307"/>
    <w:p w14:paraId="37291920" w14:textId="77777777" w:rsidR="00376A3C" w:rsidRDefault="00376A3C" w:rsidP="00C62307"/>
    <w:p w14:paraId="3EB5C1CF" w14:textId="77777777" w:rsidR="00376A3C" w:rsidRDefault="00376A3C" w:rsidP="00C62307"/>
    <w:p w14:paraId="5DD9033B" w14:textId="77777777" w:rsidR="004C2E9C" w:rsidRDefault="004C2E9C" w:rsidP="004C2E9C"/>
    <w:p w14:paraId="695DD0E3" w14:textId="77777777" w:rsidR="004C2E9C" w:rsidRDefault="004C2E9C" w:rsidP="004C2E9C">
      <w:pPr>
        <w:pStyle w:val="Heading1"/>
      </w:pPr>
      <w:r>
        <w:lastRenderedPageBreak/>
        <w:t>5.0 Forgotten password change</w:t>
      </w:r>
    </w:p>
    <w:p w14:paraId="037E1A19" w14:textId="2A2302D9" w:rsidR="006D64C4" w:rsidRDefault="006D64C4" w:rsidP="006D64C4">
      <w:pPr>
        <w:pStyle w:val="ListParagraph"/>
        <w:numPr>
          <w:ilvl w:val="0"/>
          <w:numId w:val="15"/>
        </w:numPr>
      </w:pPr>
      <w:r>
        <w:t xml:space="preserve">We noticed a fault in our forgot password function, that you are able to change someone else’s password as long as you know their username and date of birth. Therefore in this iteration we have decided to change this. </w:t>
      </w:r>
    </w:p>
    <w:p w14:paraId="4F23883A" w14:textId="77777777" w:rsidR="004C2E9C" w:rsidRDefault="004C2E9C" w:rsidP="004C2E9C">
      <w:pPr>
        <w:pStyle w:val="ListParagraph"/>
        <w:numPr>
          <w:ilvl w:val="0"/>
          <w:numId w:val="15"/>
        </w:numPr>
      </w:pPr>
      <w:r>
        <w:t xml:space="preserve">You are unable to reset the password by navigating directly to the reset password page </w:t>
      </w:r>
    </w:p>
    <w:p w14:paraId="212E0B43" w14:textId="77777777" w:rsidR="004C2E9C" w:rsidRDefault="004C2E9C" w:rsidP="004C2E9C">
      <w:pPr>
        <w:pStyle w:val="ListParagraph"/>
        <w:numPr>
          <w:ilvl w:val="0"/>
          <w:numId w:val="15"/>
        </w:numPr>
      </w:pPr>
      <w:r>
        <w:t>In order to reset a password, because your account has been locked or you have forgotten your password, you are required to click the link in the email that you receive.</w:t>
      </w:r>
    </w:p>
    <w:p w14:paraId="7E72DC48" w14:textId="77777777" w:rsidR="004C2E9C" w:rsidRDefault="004C2E9C" w:rsidP="004C2E9C">
      <w:pPr>
        <w:pStyle w:val="ListParagraph"/>
        <w:numPr>
          <w:ilvl w:val="1"/>
          <w:numId w:val="15"/>
        </w:numPr>
      </w:pPr>
      <w:r>
        <w:t xml:space="preserve">The </w:t>
      </w:r>
      <w:proofErr w:type="gramStart"/>
      <w:r>
        <w:t>link</w:t>
      </w:r>
      <w:proofErr w:type="gramEnd"/>
      <w:r>
        <w:t xml:space="preserve"> you receive in the email take you to the reset password page and automatically populates the username field. </w:t>
      </w:r>
    </w:p>
    <w:p w14:paraId="1779B949" w14:textId="77777777" w:rsidR="004C2E9C" w:rsidRDefault="004C2E9C" w:rsidP="004C2E9C">
      <w:pPr>
        <w:pStyle w:val="ListParagraph"/>
        <w:numPr>
          <w:ilvl w:val="1"/>
          <w:numId w:val="15"/>
        </w:numPr>
      </w:pPr>
      <w:r>
        <w:t xml:space="preserve">The username field is set to read only which subsequently means that unless automatically populated it </w:t>
      </w:r>
      <w:proofErr w:type="gramStart"/>
      <w:r>
        <w:t>can not</w:t>
      </w:r>
      <w:proofErr w:type="gramEnd"/>
      <w:r>
        <w:t xml:space="preserve"> be changed which in turn prevents someone manually editing this field. Hence</w:t>
      </w:r>
      <w:proofErr w:type="gramStart"/>
      <w:r>
        <w:t>,  a</w:t>
      </w:r>
      <w:proofErr w:type="gramEnd"/>
      <w:r>
        <w:t xml:space="preserve"> user has to have access to their email in order to change the password mitigating the risk of a threat actor trying to reset someone’s password. </w:t>
      </w:r>
    </w:p>
    <w:p w14:paraId="33C5D433" w14:textId="77777777" w:rsidR="004C2E9C" w:rsidRPr="004C2E9C" w:rsidRDefault="004C2E9C" w:rsidP="004C2E9C">
      <w:pPr>
        <w:pStyle w:val="Heading1"/>
      </w:pPr>
      <w:r>
        <w:t>6.0 HTTPS</w:t>
      </w:r>
    </w:p>
    <w:p w14:paraId="476A8896" w14:textId="77777777" w:rsidR="00C62307" w:rsidRDefault="004C2E9C" w:rsidP="004C2E9C">
      <w:pPr>
        <w:pStyle w:val="ListParagraph"/>
        <w:numPr>
          <w:ilvl w:val="0"/>
          <w:numId w:val="16"/>
        </w:numPr>
      </w:pPr>
      <w:r>
        <w:t xml:space="preserve">A server side change has meant that HTTPS has been implemented providing </w:t>
      </w:r>
      <w:proofErr w:type="gramStart"/>
      <w:r>
        <w:t>128 bit</w:t>
      </w:r>
      <w:proofErr w:type="gramEnd"/>
      <w:r>
        <w:t xml:space="preserve"> TLS encryption. </w:t>
      </w:r>
    </w:p>
    <w:p w14:paraId="5D06B716" w14:textId="77777777" w:rsidR="004C2E9C" w:rsidRDefault="004C2E9C" w:rsidP="004C2E9C">
      <w:pPr>
        <w:pStyle w:val="ListParagraph"/>
        <w:numPr>
          <w:ilvl w:val="0"/>
          <w:numId w:val="16"/>
        </w:numPr>
      </w:pPr>
      <w:r>
        <w:t>This will protect against people looking at the POST requests.</w:t>
      </w:r>
    </w:p>
    <w:p w14:paraId="65AAA39A" w14:textId="77777777" w:rsidR="004C2E9C" w:rsidRDefault="004C2E9C" w:rsidP="004C2E9C">
      <w:pPr>
        <w:pStyle w:val="ListParagraph"/>
        <w:numPr>
          <w:ilvl w:val="0"/>
          <w:numId w:val="16"/>
        </w:numPr>
      </w:pPr>
      <w:r>
        <w:t xml:space="preserve">This is not protected against man in the middle attacks. </w:t>
      </w:r>
    </w:p>
    <w:p w14:paraId="5E533844" w14:textId="77777777" w:rsidR="008915A0" w:rsidRPr="007A2FB3" w:rsidRDefault="008915A0" w:rsidP="00C62307"/>
    <w:p w14:paraId="39A26311" w14:textId="77777777" w:rsidR="00C62307" w:rsidRDefault="00C62307"/>
    <w:sectPr w:rsidR="00C62307" w:rsidSect="00116054">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737BF6D" w14:textId="77777777" w:rsidR="0083540A" w:rsidRDefault="0083540A" w:rsidP="00866E8A">
      <w:pPr>
        <w:spacing w:after="0" w:line="240" w:lineRule="auto"/>
      </w:pPr>
      <w:r>
        <w:separator/>
      </w:r>
    </w:p>
  </w:endnote>
  <w:endnote w:type="continuationSeparator" w:id="0">
    <w:p w14:paraId="5E7978D9" w14:textId="77777777" w:rsidR="0083540A" w:rsidRDefault="0083540A"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2C2431D" w14:textId="77777777" w:rsidR="0083540A" w:rsidRDefault="0083540A" w:rsidP="00866E8A">
      <w:pPr>
        <w:spacing w:after="0" w:line="240" w:lineRule="auto"/>
      </w:pPr>
      <w:r>
        <w:separator/>
      </w:r>
    </w:p>
  </w:footnote>
  <w:footnote w:type="continuationSeparator" w:id="0">
    <w:p w14:paraId="06B1B557" w14:textId="77777777" w:rsidR="0083540A" w:rsidRDefault="0083540A" w:rsidP="00866E8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EDC4B8A"/>
    <w:multiLevelType w:val="hybridMultilevel"/>
    <w:tmpl w:val="43E87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143517"/>
    <w:multiLevelType w:val="hybridMultilevel"/>
    <w:tmpl w:val="D772EBCA"/>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4B0F44F7"/>
    <w:multiLevelType w:val="hybridMultilevel"/>
    <w:tmpl w:val="CF2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E476EA"/>
    <w:multiLevelType w:val="hybridMultilevel"/>
    <w:tmpl w:val="9E94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A7E10"/>
    <w:multiLevelType w:val="hybridMultilevel"/>
    <w:tmpl w:val="1DD4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B259B"/>
    <w:multiLevelType w:val="hybridMultilevel"/>
    <w:tmpl w:val="D5B4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DAC761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6"/>
  </w:num>
  <w:num w:numId="5">
    <w:abstractNumId w:val="3"/>
  </w:num>
  <w:num w:numId="6">
    <w:abstractNumId w:val="14"/>
  </w:num>
  <w:num w:numId="7">
    <w:abstractNumId w:val="4"/>
  </w:num>
  <w:num w:numId="8">
    <w:abstractNumId w:val="2"/>
  </w:num>
  <w:num w:numId="9">
    <w:abstractNumId w:val="5"/>
  </w:num>
  <w:num w:numId="10">
    <w:abstractNumId w:val="7"/>
  </w:num>
  <w:num w:numId="11">
    <w:abstractNumId w:val="12"/>
  </w:num>
  <w:num w:numId="12">
    <w:abstractNumId w:val="10"/>
  </w:num>
  <w:num w:numId="13">
    <w:abstractNumId w:val="16"/>
  </w:num>
  <w:num w:numId="14">
    <w:abstractNumId w:val="1"/>
  </w:num>
  <w:num w:numId="15">
    <w:abstractNumId w:val="0"/>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054"/>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0D76"/>
    <w:rsid w:val="0035224A"/>
    <w:rsid w:val="00355B2E"/>
    <w:rsid w:val="00360300"/>
    <w:rsid w:val="00365385"/>
    <w:rsid w:val="00366833"/>
    <w:rsid w:val="003707BC"/>
    <w:rsid w:val="00372364"/>
    <w:rsid w:val="0037478F"/>
    <w:rsid w:val="0037610E"/>
    <w:rsid w:val="00376A3C"/>
    <w:rsid w:val="00385359"/>
    <w:rsid w:val="00391FB5"/>
    <w:rsid w:val="0039629B"/>
    <w:rsid w:val="00396BAD"/>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C2E9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6D8E"/>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C58CC"/>
    <w:rsid w:val="006D64C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3540A"/>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15A0"/>
    <w:rsid w:val="0089292E"/>
    <w:rsid w:val="00895A67"/>
    <w:rsid w:val="00896664"/>
    <w:rsid w:val="00897309"/>
    <w:rsid w:val="00897375"/>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2690A"/>
    <w:rsid w:val="009312E8"/>
    <w:rsid w:val="0093661A"/>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0A"/>
    <w:rsid w:val="00A9566F"/>
    <w:rsid w:val="00A959E9"/>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B6E1D"/>
    <w:rsid w:val="00BC50CE"/>
    <w:rsid w:val="00BD5ABA"/>
    <w:rsid w:val="00BF69AD"/>
    <w:rsid w:val="00BF6B51"/>
    <w:rsid w:val="00BF76B2"/>
    <w:rsid w:val="00C02DFE"/>
    <w:rsid w:val="00C05251"/>
    <w:rsid w:val="00C07AE0"/>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261D8"/>
    <w:rsid w:val="00D375ED"/>
    <w:rsid w:val="00D53A50"/>
    <w:rsid w:val="00D545A8"/>
    <w:rsid w:val="00D57897"/>
    <w:rsid w:val="00D76A2C"/>
    <w:rsid w:val="00D83337"/>
    <w:rsid w:val="00D8533E"/>
    <w:rsid w:val="00D93BFC"/>
    <w:rsid w:val="00D9637E"/>
    <w:rsid w:val="00DB13A1"/>
    <w:rsid w:val="00DB3644"/>
    <w:rsid w:val="00DB7AA3"/>
    <w:rsid w:val="00DC339F"/>
    <w:rsid w:val="00DC5E3F"/>
    <w:rsid w:val="00DE0C24"/>
    <w:rsid w:val="00DF14F8"/>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65D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paragraph" w:styleId="Subtitle">
    <w:name w:val="Subtitle"/>
    <w:basedOn w:val="Normal"/>
    <w:next w:val="Normal"/>
    <w:link w:val="SubtitleChar"/>
    <w:uiPriority w:val="11"/>
    <w:qFormat/>
    <w:rsid w:val="0011605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6054"/>
    <w:rPr>
      <w:rFonts w:eastAsiaTheme="minorEastAsia"/>
      <w:color w:val="5A5A5A" w:themeColor="text1" w:themeTint="A5"/>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paragraph" w:styleId="Subtitle">
    <w:name w:val="Subtitle"/>
    <w:basedOn w:val="Normal"/>
    <w:next w:val="Normal"/>
    <w:link w:val="SubtitleChar"/>
    <w:uiPriority w:val="11"/>
    <w:qFormat/>
    <w:rsid w:val="0011605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605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3A9FC-3D77-E940-8100-A5AAE19D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522</Words>
  <Characters>2980</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teration 4 Plan</vt:lpstr>
    </vt:vector>
  </TitlesOfParts>
  <Company>JustHealth</Company>
  <LinksUpToDate>false</LinksUpToDate>
  <CharactersWithSpaces>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4 Plan</dc:title>
  <dc:creator>Ben McGregor</dc:creator>
  <dc:description>CO600: JustHealth
Supervisor: Yang He</dc:description>
  <cp:lastModifiedBy>Charlotte Hutchinson</cp:lastModifiedBy>
  <cp:revision>14</cp:revision>
  <dcterms:created xsi:type="dcterms:W3CDTF">2014-11-08T10:19:00Z</dcterms:created>
  <dcterms:modified xsi:type="dcterms:W3CDTF">2014-11-23T11:42:00Z</dcterms:modified>
  <cp:contentStatus>[Version 1.0]</cp:contentStatus>
</cp:coreProperties>
</file>